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605"/>
        <w:gridCol w:w="696"/>
        <w:gridCol w:w="696"/>
        <w:gridCol w:w="608"/>
        <w:gridCol w:w="88"/>
        <w:gridCol w:w="336"/>
        <w:gridCol w:w="360"/>
        <w:gridCol w:w="696"/>
        <w:gridCol w:w="622"/>
        <w:gridCol w:w="95"/>
        <w:gridCol w:w="410"/>
        <w:gridCol w:w="117"/>
        <w:gridCol w:w="622"/>
        <w:gridCol w:w="622"/>
        <w:gridCol w:w="622"/>
        <w:gridCol w:w="626"/>
      </w:tblGrid>
      <w:tr w:rsidR="00CC7863" w:rsidRPr="000F029B">
        <w:trPr>
          <w:trHeight w:val="20"/>
          <w:jc w:val="center"/>
        </w:trPr>
        <w:tc>
          <w:tcPr>
            <w:tcW w:w="8900" w:type="dxa"/>
            <w:gridSpan w:val="17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FF000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color w:val="FFFFFF"/>
                <w:sz w:val="28"/>
                <w:szCs w:val="28"/>
              </w:rPr>
              <w:t xml:space="preserve">하모니원정대 참가 지원서 </w:t>
            </w:r>
            <w:r w:rsidRPr="000F029B">
              <w:rPr>
                <w:rFonts w:ascii="기아 Medium" w:eastAsia="기아 Medium" w:hAnsi="기아 Medium" w:cs="기아 Medium"/>
                <w:color w:val="FF0000"/>
                <w:sz w:val="18"/>
                <w:szCs w:val="18"/>
              </w:rPr>
              <w:t>(모든 항목은 자유롭게 늘려서 사용가능)</w:t>
            </w:r>
          </w:p>
        </w:tc>
      </w:tr>
      <w:tr w:rsidR="00CC7863" w:rsidRPr="000F029B">
        <w:trPr>
          <w:trHeight w:val="426"/>
          <w:jc w:val="center"/>
        </w:trPr>
        <w:tc>
          <w:tcPr>
            <w:tcW w:w="8900" w:type="dxa"/>
            <w:gridSpan w:val="17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조 기본 정보</w:t>
            </w:r>
          </w:p>
        </w:tc>
      </w:tr>
      <w:tr w:rsidR="00CC7863" w:rsidRPr="000F029B" w:rsidTr="00573433">
        <w:trPr>
          <w:trHeight w:val="397"/>
          <w:jc w:val="center"/>
        </w:trPr>
        <w:tc>
          <w:tcPr>
            <w:tcW w:w="1079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팀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24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</w:t>
            </w:r>
            <w:proofErr w:type="spellStart"/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다솜</w:t>
            </w:r>
            <w:proofErr w:type="spellEnd"/>
          </w:p>
        </w:tc>
        <w:tc>
          <w:tcPr>
            <w:tcW w:w="1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추천인*</w:t>
            </w:r>
          </w:p>
        </w:tc>
        <w:tc>
          <w:tcPr>
            <w:tcW w:w="30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하모니원정대 5기 황민현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(적지 않아도 무방합니다)</w:t>
            </w:r>
          </w:p>
        </w:tc>
      </w:tr>
      <w:tr w:rsidR="00CC7863" w:rsidRPr="000F029B" w:rsidTr="00573433">
        <w:trPr>
          <w:trHeight w:val="397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명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설명</w:t>
            </w:r>
          </w:p>
        </w:tc>
        <w:tc>
          <w:tcPr>
            <w:tcW w:w="7216" w:type="dxa"/>
            <w:gridSpan w:val="1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순 우리말로 ‘실천적 사랑’이라는 의미로 하모니원정대의 의미와 어울려서 정했습니다.</w:t>
            </w: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팀원 정보 </w:t>
            </w:r>
          </w:p>
        </w:tc>
        <w:tc>
          <w:tcPr>
            <w:tcW w:w="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구분</w:t>
            </w:r>
          </w:p>
        </w:tc>
        <w:tc>
          <w:tcPr>
            <w:tcW w:w="69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이름</w:t>
            </w:r>
          </w:p>
        </w:tc>
        <w:tc>
          <w:tcPr>
            <w:tcW w:w="6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생년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성별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장애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정보</w:t>
            </w:r>
          </w:p>
        </w:tc>
        <w:tc>
          <w:tcPr>
            <w:tcW w:w="6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운전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경력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(1종)</w:t>
            </w:r>
          </w:p>
        </w:tc>
        <w:tc>
          <w:tcPr>
            <w:tcW w:w="373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특기사항 (상/ 중/ 하 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로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표기)</w:t>
            </w: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vMerge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96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장애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이해</w:t>
            </w:r>
          </w:p>
        </w:tc>
        <w:tc>
          <w:tcPr>
            <w:tcW w:w="6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디자인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4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4"/>
                <w:sz w:val="18"/>
                <w:szCs w:val="18"/>
              </w:rPr>
              <w:t>사진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4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4"/>
                <w:sz w:val="18"/>
                <w:szCs w:val="18"/>
              </w:rPr>
              <w:t>촬영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  <w:t>영상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  <w:t>편집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  <w:t xml:space="preserve">SNS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pacing w:val="-5"/>
                <w:sz w:val="18"/>
                <w:szCs w:val="18"/>
              </w:rPr>
              <w:t>활용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문서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편집</w:t>
            </w: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장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유OO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960811</w:t>
            </w:r>
          </w:p>
        </w:tc>
        <w:tc>
          <w:tcPr>
            <w:tcW w:w="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여</w:t>
            </w:r>
          </w:p>
        </w:tc>
        <w:tc>
          <w:tcPr>
            <w:tcW w:w="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무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Segoe UI Symbol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Segoe UI Symbol"/>
                <w:color w:val="808080"/>
                <w:sz w:val="18"/>
                <w:szCs w:val="18"/>
              </w:rPr>
              <w:t>Y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  <w:tc>
          <w:tcPr>
            <w:tcW w:w="622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중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원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김OO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950811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남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청각2급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Segoe UI Symbol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Segoe UI Symbol"/>
                <w:color w:val="808080"/>
                <w:sz w:val="18"/>
                <w:szCs w:val="18"/>
              </w:rPr>
              <w:t>N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하</w:t>
            </w:r>
          </w:p>
        </w:tc>
        <w:tc>
          <w:tcPr>
            <w:tcW w:w="622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하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중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하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상</w:t>
            </w: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원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원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</w:tr>
      <w:tr w:rsidR="00CC7863" w:rsidRPr="000F029B" w:rsidTr="00573433">
        <w:trPr>
          <w:trHeight w:val="75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팀원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</w:tc>
      </w:tr>
      <w:tr w:rsidR="00CC7863" w:rsidRPr="000F029B">
        <w:trPr>
          <w:trHeight w:val="471"/>
          <w:jc w:val="center"/>
        </w:trPr>
        <w:tc>
          <w:tcPr>
            <w:tcW w:w="1079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희망 조사지</w:t>
            </w:r>
          </w:p>
        </w:tc>
        <w:tc>
          <w:tcPr>
            <w:tcW w:w="782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pacing w:after="0"/>
              <w:ind w:left="80" w:firstLine="160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※ 중부권역 중 선택 (서울, 경기, 인천, 강원, 충북)</w:t>
            </w:r>
          </w:p>
          <w:p w:rsidR="00CC7863" w:rsidRPr="000F029B" w:rsidRDefault="005611CF">
            <w:pPr>
              <w:pStyle w:val="a8"/>
              <w:spacing w:after="0"/>
              <w:ind w:left="80" w:firstLine="160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※ 추후 사무국에서 권역 및 상세 여행지 지정</w:t>
            </w:r>
          </w:p>
        </w:tc>
      </w:tr>
      <w:tr w:rsidR="00CC7863" w:rsidRPr="000F029B" w:rsidTr="00573433">
        <w:trPr>
          <w:trHeight w:val="471"/>
          <w:jc w:val="center"/>
        </w:trPr>
        <w:tc>
          <w:tcPr>
            <w:tcW w:w="1079" w:type="dxa"/>
            <w:vMerge/>
            <w:tcBorders>
              <w:top w:val="single" w:sz="2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2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1순위: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서울</w:t>
            </w:r>
          </w:p>
        </w:tc>
        <w:tc>
          <w:tcPr>
            <w:tcW w:w="2607" w:type="dxa"/>
            <w:gridSpan w:val="7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2순위: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경기</w:t>
            </w:r>
          </w:p>
        </w:tc>
        <w:tc>
          <w:tcPr>
            <w:tcW w:w="2609" w:type="dxa"/>
            <w:gridSpan w:val="5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3순위: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충북</w:t>
            </w:r>
          </w:p>
        </w:tc>
      </w:tr>
      <w:tr w:rsidR="00CC7863" w:rsidRPr="000F029B">
        <w:trPr>
          <w:trHeight w:val="2457"/>
          <w:jc w:val="center"/>
        </w:trPr>
        <w:tc>
          <w:tcPr>
            <w:tcW w:w="107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AEAAAA"/>
            <w:vAlign w:val="center"/>
          </w:tcPr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팀원 구성배경</w:t>
            </w:r>
          </w:p>
        </w:tc>
        <w:tc>
          <w:tcPr>
            <w:tcW w:w="7821" w:type="dxa"/>
            <w:gridSpan w:val="1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※ 팀원 간 관계 및 구성 배경을 기입해주세요. </w:t>
            </w:r>
          </w:p>
        </w:tc>
      </w:tr>
      <w:tr w:rsidR="00CC7863" w:rsidRPr="000F029B">
        <w:trPr>
          <w:trHeight w:val="2457"/>
          <w:jc w:val="center"/>
        </w:trPr>
        <w:tc>
          <w:tcPr>
            <w:tcW w:w="107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AEAAAA"/>
            <w:vAlign w:val="center"/>
          </w:tcPr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팀 </w:t>
            </w:r>
          </w:p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지원동기</w:t>
            </w:r>
          </w:p>
        </w:tc>
        <w:tc>
          <w:tcPr>
            <w:tcW w:w="7821" w:type="dxa"/>
            <w:gridSpan w:val="1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하모니원정대 지원동기가 자세히 드러날 수 있도록 기입해주세요.</w:t>
            </w:r>
          </w:p>
        </w:tc>
      </w:tr>
      <w:tr w:rsidR="00CC7863" w:rsidRPr="000F029B">
        <w:trPr>
          <w:trHeight w:val="2457"/>
          <w:jc w:val="center"/>
        </w:trPr>
        <w:tc>
          <w:tcPr>
            <w:tcW w:w="107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AEAAAA"/>
            <w:vAlign w:val="center"/>
          </w:tcPr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팀 사진 </w:t>
            </w:r>
          </w:p>
        </w:tc>
        <w:tc>
          <w:tcPr>
            <w:tcW w:w="7821" w:type="dxa"/>
            <w:gridSpan w:val="1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지원서 내 단체 사진, 그림 파일로 삽입(1장)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지원서 메일 발송 시, 단체 사진 파일 첨부(2장)</w:t>
            </w:r>
          </w:p>
        </w:tc>
      </w:tr>
      <w:tr w:rsidR="00CC7863" w:rsidRPr="000F029B">
        <w:trPr>
          <w:trHeight w:val="2840"/>
          <w:jc w:val="center"/>
        </w:trPr>
        <w:tc>
          <w:tcPr>
            <w:tcW w:w="107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AEAAAA"/>
            <w:vAlign w:val="center"/>
          </w:tcPr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lastRenderedPageBreak/>
              <w:t>인식개선</w:t>
            </w:r>
          </w:p>
          <w:p w:rsidR="00CC7863" w:rsidRPr="000F029B" w:rsidRDefault="005611CF">
            <w:pPr>
              <w:pStyle w:val="a8"/>
              <w:widowControl/>
              <w:wordWrap/>
              <w:autoSpaceDE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미션 계획</w:t>
            </w:r>
          </w:p>
        </w:tc>
        <w:tc>
          <w:tcPr>
            <w:tcW w:w="7821" w:type="dxa"/>
            <w:gridSpan w:val="16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장애인 이동권 관련 인식개선 캠페인 진행계획을 기입해주세요.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(UCC 촬영, SNS 홍보계획 등)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CC7863">
      <w:pPr>
        <w:pStyle w:val="a8"/>
        <w:rPr>
          <w:rFonts w:ascii="기아 Medium" w:eastAsia="기아 Medium" w:hAnsi="기아 Medium"/>
        </w:rPr>
      </w:pPr>
    </w:p>
    <w:p w:rsidR="00CC7863" w:rsidRPr="000F029B" w:rsidRDefault="005611CF">
      <w:pPr>
        <w:rPr>
          <w:rFonts w:ascii="기아 Medium" w:eastAsia="기아 Medium" w:hAnsi="기아 Medium"/>
        </w:rPr>
      </w:pPr>
      <w:r w:rsidRPr="000F029B">
        <w:rPr>
          <w:rFonts w:ascii="기아 Medium" w:eastAsia="기아 Medium" w:hAnsi="기아 Medium"/>
        </w:rP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4"/>
      </w:tblGrid>
      <w:tr w:rsidR="00CC7863" w:rsidRPr="000F029B">
        <w:trPr>
          <w:trHeight w:val="313"/>
        </w:trPr>
        <w:tc>
          <w:tcPr>
            <w:tcW w:w="8894" w:type="dxa"/>
            <w:tcBorders>
              <w:top w:val="single" w:sz="11" w:space="0" w:color="000000"/>
              <w:left w:val="nil"/>
              <w:bottom w:val="dotted" w:sz="11" w:space="0" w:color="000000"/>
              <w:right w:val="nil"/>
              <w:tl2br w:val="nil"/>
              <w:tr2bl w:val="nil"/>
            </w:tcBorders>
          </w:tcPr>
          <w:p w:rsidR="00CC7863" w:rsidRPr="000F029B" w:rsidRDefault="00CC7863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color w:val="FF0000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color w:val="FF0000"/>
              </w:rPr>
              <w:t>팀원 모두가 서명하여, 스캔 후 문서에 삽입 제출</w:t>
            </w:r>
          </w:p>
          <w:p w:rsidR="00CC7863" w:rsidRPr="000F029B" w:rsidRDefault="00CC7863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b/>
                <w:bCs/>
              </w:rPr>
            </w:pPr>
          </w:p>
        </w:tc>
      </w:tr>
      <w:tr w:rsidR="00CC7863" w:rsidRPr="000F029B">
        <w:trPr>
          <w:trHeight w:val="6456"/>
        </w:trPr>
        <w:tc>
          <w:tcPr>
            <w:tcW w:w="8894" w:type="dxa"/>
            <w:tcBorders>
              <w:top w:val="dotted" w:sz="11" w:space="0" w:color="000000"/>
              <w:left w:val="dotted" w:sz="11" w:space="0" w:color="000000"/>
              <w:bottom w:val="dotted" w:sz="11" w:space="0" w:color="000000"/>
              <w:right w:val="dotted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24"/>
                <w:szCs w:val="2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24"/>
                <w:szCs w:val="24"/>
              </w:rPr>
              <w:t>※ 개인정보 활용 동의서 ※</w:t>
            </w:r>
          </w:p>
          <w:p w:rsidR="00CC7863" w:rsidRPr="000F029B" w:rsidRDefault="00CC7863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</w:p>
          <w:p w:rsidR="00CC7863" w:rsidRPr="000F029B" w:rsidRDefault="005611CF">
            <w:pPr>
              <w:pStyle w:val="a8"/>
              <w:snapToGrid w:val="0"/>
              <w:spacing w:after="0"/>
              <w:ind w:firstLine="208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본인(작성자)은 귀사가 본인 및 기타 적합한 경로를 통해 수집한 본인의 개인정보를 활용하는데 동의합니다.</w:t>
            </w:r>
          </w:p>
          <w:p w:rsidR="00CC7863" w:rsidRPr="000F029B" w:rsidRDefault="005611CF">
            <w:pPr>
              <w:pStyle w:val="a8"/>
              <w:snapToGrid w:val="0"/>
              <w:spacing w:after="0"/>
              <w:ind w:firstLine="208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r w:rsidRPr="000F029B">
              <w:rPr>
                <w:rFonts w:ascii="MS Gothic" w:eastAsia="MS Gothic" w:hAnsi="MS Gothic" w:cs="MS Gothic" w:hint="eastAsia"/>
                <w:spacing w:val="-10"/>
                <w:w w:val="95"/>
              </w:rPr>
              <w:t>▸</w:t>
            </w:r>
            <w:r w:rsidRPr="000F029B">
              <w:rPr>
                <w:rFonts w:ascii="기아 Medium" w:eastAsia="기아 Medium" w:hAnsi="기아 Medium"/>
                <w:spacing w:val="-10"/>
                <w:w w:val="95"/>
              </w:rPr>
              <w:t xml:space="preserve"> 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개인정보 수집항목, 수집·이용목적 및 보유·이용기간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  - </w:t>
            </w:r>
            <w:proofErr w:type="gram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필수사항 :</w:t>
            </w:r>
            <w:proofErr w:type="gram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개인 성명, 학교/학과/학년/장애/운전면허 정보, 연락처, E-MAIL, 온라인 계정, 사진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 - 수집·이용목적 : 본인 확인, 서류전형 결과 통보 및 면접 안내. 기아자동차와 (사)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그린라이트에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정보 제공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 - 보유·</w:t>
            </w:r>
            <w:proofErr w:type="gram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이용기간 :</w:t>
            </w:r>
            <w:proofErr w:type="gram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"개인정보 수집 및 이용목적 달성 시까지”</w:t>
            </w:r>
          </w:p>
          <w:p w:rsidR="00CC7863" w:rsidRPr="000F029B" w:rsidRDefault="005611CF">
            <w:pPr>
              <w:pStyle w:val="a8"/>
              <w:snapToGrid w:val="0"/>
              <w:spacing w:after="0"/>
              <w:ind w:firstLine="208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               (단, 타 법령에 따라 보존할 필요가 있는 경우 해당 법령에서 정한 기간 동안 보존)</w:t>
            </w:r>
          </w:p>
          <w:p w:rsidR="00CC7863" w:rsidRPr="000F029B" w:rsidRDefault="005611CF">
            <w:pPr>
              <w:pStyle w:val="a8"/>
              <w:snapToGrid w:val="0"/>
              <w:spacing w:after="0"/>
              <w:ind w:firstLine="208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※ 귀하께서는 귀하의 개인정보 수집·이용에 대한 동의를 거부하실 권리가 있으며, 동의를 거부하실 경우,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서류전형 결과 통보 및 면접 안내, 본 프로그램 정보 제공 서비스를 받을 수 없는 등 불이익이 있을 수 있습니다.</w:t>
            </w:r>
            <w:r w:rsidRPr="000F029B">
              <w:rPr>
                <w:rFonts w:ascii="기아 Medium" w:eastAsia="기아 Medium" w:hAnsi="기아 Medium"/>
              </w:rPr>
              <w:br/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 </w:t>
            </w:r>
          </w:p>
          <w:p w:rsidR="00CC7863" w:rsidRPr="000F029B" w:rsidRDefault="005611CF" w:rsidP="00B35C10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※ 본인은 상기와 같이 개인정보를 수집하고 이용함에 있어 충분히 내용을 확인하고 개인정보 수집·이용에</w:t>
            </w:r>
          </w:p>
          <w:p w:rsidR="00CC7863" w:rsidRPr="000F029B" w:rsidRDefault="00CC7863" w:rsidP="00B35C10">
            <w:pPr>
              <w:pStyle w:val="a8"/>
              <w:snapToGrid w:val="0"/>
              <w:spacing w:after="0"/>
              <w:rPr>
                <w:rFonts w:ascii="기아 Medium" w:eastAsia="기아 Medium" w:hAnsi="기아 Medium"/>
                <w:sz w:val="24"/>
                <w:szCs w:val="24"/>
              </w:rPr>
            </w:pPr>
          </w:p>
          <w:p w:rsidR="00573433" w:rsidRPr="000F029B" w:rsidRDefault="00573433" w:rsidP="00B35C10">
            <w:pPr>
              <w:pStyle w:val="a8"/>
              <w:snapToGrid w:val="0"/>
              <w:spacing w:after="0"/>
              <w:rPr>
                <w:rFonts w:ascii="기아 Medium" w:eastAsia="기아 Medium" w:hAnsi="기아 Medium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dashed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2807"/>
              <w:gridCol w:w="2807"/>
            </w:tblGrid>
            <w:tr w:rsidR="00CC7863" w:rsidRPr="000F029B" w:rsidTr="000F029B">
              <w:trPr>
                <w:trHeight w:val="448"/>
                <w:jc w:val="center"/>
              </w:trPr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MS Gothic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합니다 </w:t>
                  </w:r>
                  <w:bookmarkStart w:id="0" w:name="_GoBack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bookmarkEnd w:id="0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하지 않습니다 </w:t>
                  </w:r>
                  <w:proofErr w:type="gramStart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r w:rsidRPr="000F029B">
                    <w:rPr>
                      <w:rFonts w:ascii="기아 Medium" w:eastAsia="기아 Medium" w:hAnsi="기아 Medium"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 성명:                (서명)</w:t>
                  </w:r>
                </w:p>
              </w:tc>
            </w:tr>
            <w:tr w:rsidR="00CC7863" w:rsidRPr="000F029B" w:rsidTr="000F029B">
              <w:trPr>
                <w:trHeight w:val="595"/>
                <w:jc w:val="center"/>
              </w:trPr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</w:tr>
            <w:tr w:rsidR="00CC7863" w:rsidRPr="000F029B" w:rsidTr="000F029B">
              <w:trPr>
                <w:trHeight w:val="277"/>
                <w:jc w:val="center"/>
              </w:trPr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MS Gothic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합니다 </w:t>
                  </w:r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하지 않습니다 </w:t>
                  </w:r>
                  <w:proofErr w:type="gramStart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r w:rsidRPr="000F029B">
                    <w:rPr>
                      <w:rFonts w:ascii="기아 Medium" w:eastAsia="기아 Medium" w:hAnsi="기아 Medium"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 성명:                (서명)</w:t>
                  </w:r>
                </w:p>
              </w:tc>
            </w:tr>
            <w:tr w:rsidR="00CC7863" w:rsidRPr="000F029B" w:rsidTr="000F029B">
              <w:trPr>
                <w:trHeight w:val="596"/>
                <w:jc w:val="center"/>
              </w:trPr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</w:tr>
            <w:tr w:rsidR="00CC7863" w:rsidRPr="000F029B" w:rsidTr="000F029B">
              <w:trPr>
                <w:trHeight w:val="277"/>
                <w:jc w:val="center"/>
              </w:trPr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MS Gothic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합니다 </w:t>
                  </w:r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하지 않습니다 </w:t>
                  </w:r>
                  <w:proofErr w:type="gramStart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r w:rsidRPr="000F029B">
                    <w:rPr>
                      <w:rFonts w:ascii="기아 Medium" w:eastAsia="기아 Medium" w:hAnsi="기아 Medium"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 성명:                (서명)</w:t>
                  </w:r>
                </w:p>
              </w:tc>
            </w:tr>
            <w:tr w:rsidR="00CC7863" w:rsidRPr="000F029B" w:rsidTr="000F029B">
              <w:trPr>
                <w:trHeight w:val="596"/>
                <w:jc w:val="center"/>
              </w:trPr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</w:tr>
            <w:tr w:rsidR="00CC7863" w:rsidRPr="000F029B" w:rsidTr="000F029B">
              <w:trPr>
                <w:trHeight w:val="277"/>
                <w:jc w:val="center"/>
              </w:trPr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MS Gothic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합니다 </w:t>
                  </w:r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하지 않습니다 </w:t>
                  </w:r>
                  <w:proofErr w:type="gramStart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r w:rsidRPr="000F029B">
                    <w:rPr>
                      <w:rFonts w:ascii="기아 Medium" w:eastAsia="기아 Medium" w:hAnsi="기아 Medium"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 성명:                (서명)</w:t>
                  </w:r>
                </w:p>
              </w:tc>
            </w:tr>
            <w:tr w:rsidR="00CC7863" w:rsidRPr="000F029B" w:rsidTr="000F029B">
              <w:trPr>
                <w:trHeight w:val="596"/>
                <w:jc w:val="center"/>
              </w:trPr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dotted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CC7863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</w:p>
              </w:tc>
            </w:tr>
            <w:tr w:rsidR="00CC7863" w:rsidRPr="000F029B" w:rsidTr="000F029B">
              <w:trPr>
                <w:trHeight w:val="277"/>
                <w:jc w:val="center"/>
              </w:trPr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MS Gothic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합니다 </w:t>
                  </w:r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/>
                      <w:sz w:val="24"/>
                      <w:szCs w:val="24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동의하지 않습니다 </w:t>
                  </w:r>
                  <w:proofErr w:type="gramStart"/>
                  <w:r w:rsidRPr="000F029B">
                    <w:rPr>
                      <w:rFonts w:ascii="Segoe UI Symbol" w:eastAsia="기아 Medium" w:hAnsi="Segoe UI Symbol" w:cs="Segoe UI Symbol"/>
                      <w:sz w:val="24"/>
                      <w:szCs w:val="24"/>
                    </w:rPr>
                    <w:t>☐</w:t>
                  </w:r>
                  <w:r w:rsidRPr="000F029B">
                    <w:rPr>
                      <w:rFonts w:ascii="기아 Medium" w:eastAsia="기아 Medium" w:hAnsi="기아 Medium"/>
                      <w:sz w:val="24"/>
                      <w:szCs w:val="24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dotted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CC7863" w:rsidRPr="000F029B" w:rsidRDefault="005611CF">
                  <w:pPr>
                    <w:pStyle w:val="a8"/>
                    <w:wordWrap/>
                    <w:snapToGrid w:val="0"/>
                    <w:spacing w:after="0"/>
                    <w:ind w:firstLine="208"/>
                    <w:jc w:val="center"/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</w:pPr>
                  <w:r w:rsidRPr="000F029B">
                    <w:rPr>
                      <w:rFonts w:ascii="기아 Medium" w:eastAsia="기아 Medium" w:hAnsi="기아 Medium" w:cs="기아 Medium"/>
                      <w:sz w:val="18"/>
                      <w:szCs w:val="18"/>
                    </w:rPr>
                    <w:t xml:space="preserve"> 성명:                (서명)</w:t>
                  </w:r>
                </w:p>
              </w:tc>
            </w:tr>
          </w:tbl>
          <w:p w:rsidR="00CC7863" w:rsidRPr="000F029B" w:rsidRDefault="00CC7863" w:rsidP="00B35C10">
            <w:pPr>
              <w:pStyle w:val="a8"/>
              <w:snapToGrid w:val="0"/>
              <w:spacing w:after="0"/>
              <w:rPr>
                <w:rFonts w:ascii="기아 Medium" w:eastAsia="기아 Medium" w:hAnsi="기아 Medium"/>
                <w:sz w:val="24"/>
                <w:szCs w:val="24"/>
              </w:rPr>
            </w:pP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rPr>
          <w:rFonts w:ascii="기아 Medium" w:eastAsia="기아 Medium" w:hAnsi="기아 Medium"/>
        </w:rPr>
        <w:sectPr w:rsidR="00CC7863" w:rsidRPr="000F029B">
          <w:headerReference w:type="default" r:id="rId8"/>
          <w:pgSz w:w="11906" w:h="16838"/>
          <w:pgMar w:top="1701" w:right="1440" w:bottom="1440" w:left="1440" w:header="851" w:footer="992" w:gutter="0"/>
          <w:cols w:space="720"/>
        </w:sectPr>
      </w:pPr>
    </w:p>
    <w:tbl>
      <w:tblPr>
        <w:tblW w:w="8985" w:type="dxa"/>
        <w:tblInd w:w="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285"/>
        <w:gridCol w:w="330"/>
        <w:gridCol w:w="804"/>
        <w:gridCol w:w="1138"/>
        <w:gridCol w:w="190"/>
        <w:gridCol w:w="1181"/>
        <w:gridCol w:w="1477"/>
        <w:gridCol w:w="1424"/>
      </w:tblGrid>
      <w:tr w:rsidR="00CC7863" w:rsidRPr="000F029B" w:rsidTr="007E6BDA">
        <w:trPr>
          <w:trHeight w:val="369"/>
        </w:trPr>
        <w:tc>
          <w:tcPr>
            <w:tcW w:w="8985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shd w:val="clear" w:color="auto" w:fill="000000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color w:val="FFFFFF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color w:val="FFFFFF"/>
              </w:rPr>
              <w:lastRenderedPageBreak/>
              <w:t>조원 상세 정보(</w:t>
            </w: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color w:val="FFFFFF"/>
              </w:rPr>
              <w:t>비장애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color w:val="FFFFFF"/>
              </w:rPr>
              <w:t>)</w:t>
            </w:r>
          </w:p>
        </w:tc>
      </w:tr>
      <w:tr w:rsidR="00CC7863" w:rsidRPr="000F029B" w:rsidTr="007E6BDA">
        <w:trPr>
          <w:trHeight w:val="28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이름</w:t>
            </w:r>
          </w:p>
        </w:tc>
        <w:tc>
          <w:tcPr>
            <w:tcW w:w="1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홍길동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성별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Segoe UI Symbol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남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여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pacing w:val="-14"/>
              </w:rPr>
              <w:t>연락처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01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</w:t>
            </w:r>
          </w:p>
        </w:tc>
      </w:tr>
      <w:tr w:rsidR="00CC7863" w:rsidRPr="000F029B" w:rsidTr="007E6BDA">
        <w:trPr>
          <w:trHeight w:val="157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</w:rPr>
              <w:t>이메일</w:t>
            </w:r>
            <w:proofErr w:type="spellEnd"/>
          </w:p>
        </w:tc>
        <w:tc>
          <w:tcPr>
            <w:tcW w:w="374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grlight00@gmail.com</w:t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pacing w:val="-14"/>
              </w:rPr>
              <w:t>가족 연락처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관계) </w:t>
            </w:r>
            <w:r w:rsidRPr="000F029B"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  <w:t>부, 모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이름)</w:t>
            </w:r>
          </w:p>
        </w:tc>
      </w:tr>
      <w:tr w:rsidR="00CC7863" w:rsidRPr="000F029B" w:rsidTr="007E6BDA">
        <w:trPr>
          <w:trHeight w:val="157"/>
        </w:trPr>
        <w:tc>
          <w:tcPr>
            <w:tcW w:w="1156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374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1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01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</w:t>
            </w:r>
          </w:p>
        </w:tc>
      </w:tr>
      <w:tr w:rsidR="00CC7863" w:rsidRPr="000F029B" w:rsidTr="007E6BDA">
        <w:trPr>
          <w:trHeight w:val="287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주소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방학 중 거주 주소</w:t>
            </w:r>
          </w:p>
        </w:tc>
      </w:tr>
      <w:tr w:rsidR="00CC7863" w:rsidRPr="000F029B" w:rsidTr="007E6BDA">
        <w:trPr>
          <w:trHeight w:val="287"/>
        </w:trPr>
        <w:tc>
          <w:tcPr>
            <w:tcW w:w="1156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7829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학기 중 거주 주소</w:t>
            </w:r>
          </w:p>
        </w:tc>
      </w:tr>
      <w:tr w:rsidR="00CC7863" w:rsidRPr="000F029B" w:rsidTr="007E6BDA">
        <w:trPr>
          <w:trHeight w:val="339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학교정보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ind w:right="288"/>
              <w:jc w:val="center"/>
              <w:rPr>
                <w:rFonts w:ascii="기아 Medium" w:eastAsia="기아 Medium" w:hAnsi="기아 Medium" w:cs="Segoe UI Symbol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       대학교/대학원        학부       학과      학년  </w:t>
            </w:r>
            <w:proofErr w:type="gram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/  재학</w:t>
            </w:r>
            <w:proofErr w:type="gram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휴학 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</w:p>
        </w:tc>
      </w:tr>
      <w:tr w:rsidR="00CC7863" w:rsidRPr="000F029B" w:rsidTr="007E6BDA">
        <w:trPr>
          <w:trHeight w:val="343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온라인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페이스북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 계정</w:t>
            </w:r>
          </w:p>
        </w:tc>
        <w:tc>
          <w:tcPr>
            <w:tcW w:w="2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>필수가입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"/>
                <w:sz w:val="14"/>
                <w:szCs w:val="14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카카오톡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 xml:space="preserve">하모니원정대그룹 </w:t>
            </w:r>
            <w:proofErr w:type="spellStart"/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>가입시</w:t>
            </w:r>
            <w:proofErr w:type="spellEnd"/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 xml:space="preserve"> 필요</w:t>
            </w:r>
          </w:p>
        </w:tc>
      </w:tr>
      <w:tr w:rsidR="00CC7863" w:rsidRPr="000F029B" w:rsidTr="007E6BDA">
        <w:trPr>
          <w:trHeight w:val="617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운전정보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  <w:t>(해당자만 기입)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면허종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1종 이상 / 만21세 이상만 기입 (그 외 운전불가)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.00.00</w:t>
            </w:r>
          </w:p>
        </w:tc>
      </w:tr>
      <w:tr w:rsidR="00CC7863" w:rsidRPr="000F029B" w:rsidTr="007E6BDA">
        <w:trPr>
          <w:trHeight w:val="617"/>
        </w:trPr>
        <w:tc>
          <w:tcPr>
            <w:tcW w:w="115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 경력</w:t>
            </w:r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실제 차량 운전 경력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 차종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차종 상세 기재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카니발, 모닝</w:t>
            </w:r>
          </w:p>
        </w:tc>
      </w:tr>
      <w:tr w:rsidR="00CC7863" w:rsidRPr="000F029B" w:rsidTr="007E6BDA">
        <w:trPr>
          <w:trHeight w:val="218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자기소개</w:t>
            </w:r>
          </w:p>
        </w:tc>
        <w:tc>
          <w:tcPr>
            <w:tcW w:w="7829" w:type="dxa"/>
            <w:gridSpan w:val="8"/>
            <w:tcBorders>
              <w:top w:val="single" w:sz="3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※ 본인을 나타낼 수 있는 소개를 적어주세요. </w:t>
            </w:r>
          </w:p>
        </w:tc>
      </w:tr>
      <w:tr w:rsidR="00CC7863" w:rsidRPr="000F029B" w:rsidTr="007E6BDA">
        <w:trPr>
          <w:trHeight w:val="207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지원 동기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작성자 본인이 하모니원정대를 알게 된 경로와 지원하게 된 동기를 적어주세요.</w:t>
            </w:r>
          </w:p>
        </w:tc>
      </w:tr>
      <w:tr w:rsidR="00CC7863" w:rsidRPr="000F029B" w:rsidTr="007E6BDA">
        <w:trPr>
          <w:trHeight w:val="242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활동 경력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하모니원정대를 하기 전, 그리고 현재 어떤 외부활동을 하고 있는지 적어주세요.</w:t>
            </w:r>
          </w:p>
        </w:tc>
      </w:tr>
      <w:tr w:rsidR="00CC7863" w:rsidRPr="000F029B" w:rsidTr="007E6BDA">
        <w:trPr>
          <w:trHeight w:val="242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하모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원정대와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관련된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재능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하모니원정대 조사활동을 진행하면서 발현될 수 있는 개인의 재능 및 강점을 소개해주세요.</w:t>
            </w:r>
          </w:p>
        </w:tc>
      </w:tr>
      <w:tr w:rsidR="00CC7863" w:rsidRPr="000F029B" w:rsidTr="007E6BDA">
        <w:trPr>
          <w:trHeight w:val="3323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</w:rPr>
              <w:lastRenderedPageBreak/>
              <w:t>팀내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 역할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팀 내에서 자신이 맡은 역할과 수행각오를 적어주세요.</w:t>
            </w:r>
          </w:p>
        </w:tc>
      </w:tr>
      <w:tr w:rsidR="00CC7863" w:rsidRPr="000F029B" w:rsidTr="00B35C10">
        <w:trPr>
          <w:trHeight w:val="3323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사진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자신의 특징을 잘 나타낼 수 있는 사진을 첨부해주세요. (메일로 별도 첨부 가능)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pStyle w:val="a8"/>
        <w:snapToGrid w:val="0"/>
        <w:spacing w:after="0" w:line="249" w:lineRule="auto"/>
        <w:rPr>
          <w:rFonts w:ascii="기아 Medium" w:eastAsia="기아 Medium" w:hAnsi="기아 Medium" w:cs="굴림"/>
        </w:rPr>
      </w:pPr>
    </w:p>
    <w:tbl>
      <w:tblPr>
        <w:tblW w:w="8930" w:type="dxa"/>
        <w:tblInd w:w="244" w:type="dxa"/>
        <w:tblLayout w:type="fixed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CC7863" w:rsidRPr="000F029B" w:rsidTr="007E6BDA">
        <w:trPr>
          <w:trHeight w:val="603"/>
        </w:trPr>
        <w:tc>
          <w:tcPr>
            <w:tcW w:w="1134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하모니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퀴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  <w:t>(5개 질문 중 1개를 선택하여 서술)</w:t>
            </w:r>
          </w:p>
        </w:tc>
        <w:tc>
          <w:tcPr>
            <w:tcW w:w="7796" w:type="dxa"/>
            <w:tcBorders>
              <w:top w:val="single" w:sz="11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Q1. 장애인 여행 상품을 만든다면, 어떤 맞춤 여행 상품을 만들 것인가?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2. 장애인 관광활동의 실태에 대해 어느 정도 알고 있는지 서술하세요.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3. 외국/우리나라 장애인 관광편의시설을 비교한다면, 어떤 부분의 보완이 필요할까요?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4. 장애인 여행권 확보를 위한 아이디어를 제안하세요.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5. 장애인 관광활동에 대한 생각을 서술하세요.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pStyle w:val="a8"/>
        <w:snapToGrid w:val="0"/>
        <w:spacing w:after="0" w:line="249" w:lineRule="auto"/>
        <w:rPr>
          <w:rFonts w:ascii="기아 Medium" w:eastAsia="기아 Medium" w:hAnsi="기아 Medium" w:cs="굴림"/>
        </w:rPr>
      </w:pPr>
    </w:p>
    <w:tbl>
      <w:tblPr>
        <w:tblW w:w="8930" w:type="dxa"/>
        <w:tblInd w:w="244" w:type="dxa"/>
        <w:tblLayout w:type="fixed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943"/>
        <w:gridCol w:w="1870"/>
        <w:gridCol w:w="1870"/>
        <w:gridCol w:w="2113"/>
      </w:tblGrid>
      <w:tr w:rsidR="00CC7863" w:rsidRPr="000F029B" w:rsidTr="007E6BDA">
        <w:trPr>
          <w:trHeight w:val="749"/>
        </w:trPr>
        <w:tc>
          <w:tcPr>
            <w:tcW w:w="1134" w:type="dxa"/>
            <w:vMerge w:val="restart"/>
            <w:tcBorders>
              <w:top w:val="single" w:sz="11" w:space="0" w:color="0A0000"/>
              <w:left w:val="single" w:sz="11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하모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원정대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인지경로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(중복가능)</w:t>
            </w:r>
          </w:p>
        </w:tc>
        <w:tc>
          <w:tcPr>
            <w:tcW w:w="1943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포스터</w:t>
            </w:r>
          </w:p>
        </w:tc>
        <w:tc>
          <w:tcPr>
            <w:tcW w:w="187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SNS/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187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보도자료</w:t>
            </w:r>
          </w:p>
        </w:tc>
        <w:tc>
          <w:tcPr>
            <w:tcW w:w="2113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잡지(대학내일)</w:t>
            </w:r>
          </w:p>
        </w:tc>
      </w:tr>
      <w:tr w:rsidR="00CC7863" w:rsidRPr="000F029B" w:rsidTr="007E6BDA">
        <w:trPr>
          <w:trHeight w:val="749"/>
        </w:trPr>
        <w:tc>
          <w:tcPr>
            <w:tcW w:w="1134" w:type="dxa"/>
            <w:vMerge/>
            <w:tcBorders>
              <w:top w:val="single" w:sz="11" w:space="0" w:color="0A0000"/>
              <w:left w:val="single" w:sz="11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943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지인</w:t>
            </w:r>
          </w:p>
        </w:tc>
        <w:tc>
          <w:tcPr>
            <w:tcW w:w="1870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학교 내 커뮤니티</w:t>
            </w:r>
          </w:p>
          <w:p w:rsidR="00CC7863" w:rsidRPr="000F029B" w:rsidRDefault="005611CF">
            <w:pPr>
              <w:pStyle w:val="a8"/>
              <w:snapToGrid w:val="0"/>
              <w:spacing w:after="0"/>
              <w:ind w:left="88"/>
              <w:jc w:val="left"/>
              <w:rPr>
                <w:rFonts w:ascii="기아 Medium" w:eastAsia="기아 Medium" w:hAnsi="기아 Medium" w:cs="기아 Medium"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 xml:space="preserve">(장애학생지원센터, 자원봉사관련 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업무팀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, 동아리 등)</w:t>
            </w:r>
          </w:p>
        </w:tc>
        <w:tc>
          <w:tcPr>
            <w:tcW w:w="1870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포털사이트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카페</w:t>
            </w:r>
          </w:p>
        </w:tc>
        <w:tc>
          <w:tcPr>
            <w:tcW w:w="2113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과거 지원경험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(하모니1기~5기 중)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rPr>
          <w:rFonts w:ascii="기아 Medium" w:eastAsia="기아 Medium" w:hAnsi="기아 Medium"/>
        </w:rPr>
        <w:sectPr w:rsidR="00CC7863" w:rsidRPr="000F029B">
          <w:headerReference w:type="default" r:id="rId9"/>
          <w:pgSz w:w="11906" w:h="16838"/>
          <w:pgMar w:top="1701" w:right="1440" w:bottom="1440" w:left="1440" w:header="851" w:footer="992" w:gutter="0"/>
          <w:cols w:space="720"/>
        </w:sectPr>
      </w:pPr>
    </w:p>
    <w:p w:rsidR="00CC7863" w:rsidRPr="000F029B" w:rsidRDefault="00CC7863">
      <w:pPr>
        <w:pStyle w:val="a8"/>
        <w:snapToGrid w:val="0"/>
        <w:spacing w:after="0" w:line="249" w:lineRule="auto"/>
        <w:rPr>
          <w:rFonts w:ascii="기아 Medium" w:eastAsia="기아 Medium" w:hAnsi="기아 Medium" w:cs="굴림"/>
        </w:rPr>
      </w:pPr>
    </w:p>
    <w:tbl>
      <w:tblPr>
        <w:tblW w:w="8985" w:type="dxa"/>
        <w:tblInd w:w="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285"/>
        <w:gridCol w:w="330"/>
        <w:gridCol w:w="804"/>
        <w:gridCol w:w="1138"/>
        <w:gridCol w:w="190"/>
        <w:gridCol w:w="1181"/>
        <w:gridCol w:w="1477"/>
        <w:gridCol w:w="1424"/>
      </w:tblGrid>
      <w:tr w:rsidR="00CC7863" w:rsidRPr="000F029B" w:rsidTr="00315FBC">
        <w:trPr>
          <w:trHeight w:val="369"/>
        </w:trPr>
        <w:tc>
          <w:tcPr>
            <w:tcW w:w="8985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shd w:val="clear" w:color="auto" w:fill="000000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color w:val="FFFFFF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color w:val="FFFFFF"/>
              </w:rPr>
              <w:t>조원 상세 정보(장애)</w:t>
            </w:r>
          </w:p>
        </w:tc>
      </w:tr>
      <w:tr w:rsidR="00CC7863" w:rsidRPr="000F029B" w:rsidTr="00315FBC">
        <w:trPr>
          <w:trHeight w:val="287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이름</w:t>
            </w:r>
          </w:p>
        </w:tc>
        <w:tc>
          <w:tcPr>
            <w:tcW w:w="1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Style w:val="ab"/>
                <w:rFonts w:ascii="기아 Medium" w:eastAsia="기아 Medium" w:hAnsi="기아 Medium"/>
              </w:rPr>
              <w:t>예) 홍길동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성별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Segoe UI Symbol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남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여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pacing w:val="-14"/>
              </w:rPr>
              <w:t>연락처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Style w:val="ab"/>
                <w:rFonts w:ascii="기아 Medium" w:eastAsia="기아 Medium" w:hAnsi="기아 Medium"/>
              </w:rPr>
              <w:t>예) 01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Style w:val="ab"/>
                <w:rFonts w:ascii="기아 Medium" w:eastAsia="기아 Medium" w:hAnsi="기아 Medium"/>
              </w:rPr>
              <w:t>000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Style w:val="ab"/>
                <w:rFonts w:ascii="기아 Medium" w:eastAsia="기아 Medium" w:hAnsi="기아 Medium"/>
              </w:rPr>
              <w:t>0000</w:t>
            </w:r>
          </w:p>
        </w:tc>
      </w:tr>
      <w:tr w:rsidR="00CC7863" w:rsidRPr="000F029B" w:rsidTr="00315FBC">
        <w:trPr>
          <w:trHeight w:val="157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</w:rPr>
              <w:t>이메일</w:t>
            </w:r>
            <w:proofErr w:type="spellEnd"/>
          </w:p>
        </w:tc>
        <w:tc>
          <w:tcPr>
            <w:tcW w:w="374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 grlight00@gmail.com</w:t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pacing w:val="-14"/>
              </w:rPr>
              <w:t>가족 연락처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관계) </w:t>
            </w:r>
            <w:r w:rsidRPr="000F029B"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  <w:t>부, 모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이름)</w:t>
            </w:r>
          </w:p>
        </w:tc>
      </w:tr>
      <w:tr w:rsidR="00CC7863" w:rsidRPr="000F029B" w:rsidTr="00315FBC">
        <w:trPr>
          <w:trHeight w:val="157"/>
        </w:trPr>
        <w:tc>
          <w:tcPr>
            <w:tcW w:w="1156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374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1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Style w:val="ab"/>
                <w:rFonts w:ascii="기아 Medium" w:eastAsia="기아 Medium" w:hAnsi="기아 Medium"/>
              </w:rPr>
              <w:t>예) 01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Style w:val="ab"/>
                <w:rFonts w:ascii="기아 Medium" w:eastAsia="기아 Medium" w:hAnsi="기아 Medium"/>
              </w:rPr>
              <w:t>0000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- </w:t>
            </w:r>
            <w:r w:rsidRPr="000F029B">
              <w:rPr>
                <w:rStyle w:val="ab"/>
                <w:rFonts w:ascii="기아 Medium" w:eastAsia="기아 Medium" w:hAnsi="기아 Medium"/>
              </w:rPr>
              <w:t>0000</w:t>
            </w:r>
          </w:p>
        </w:tc>
      </w:tr>
      <w:tr w:rsidR="00CC7863" w:rsidRPr="000F029B" w:rsidTr="00315FBC">
        <w:trPr>
          <w:trHeight w:val="287"/>
        </w:trPr>
        <w:tc>
          <w:tcPr>
            <w:tcW w:w="1156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주소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방학 중 거주 주소</w:t>
            </w:r>
          </w:p>
        </w:tc>
      </w:tr>
      <w:tr w:rsidR="00CC7863" w:rsidRPr="000F029B" w:rsidTr="00315FBC">
        <w:trPr>
          <w:trHeight w:val="287"/>
        </w:trPr>
        <w:tc>
          <w:tcPr>
            <w:tcW w:w="1156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7829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학기 중 거주 주소</w:t>
            </w:r>
          </w:p>
        </w:tc>
      </w:tr>
      <w:tr w:rsidR="00CC7863" w:rsidRPr="000F029B" w:rsidTr="00315FBC">
        <w:trPr>
          <w:trHeight w:val="339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학교정보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ind w:right="288"/>
              <w:jc w:val="center"/>
              <w:rPr>
                <w:rFonts w:ascii="기아 Medium" w:eastAsia="기아 Medium" w:hAnsi="기아 Medium" w:cs="Segoe UI Symbol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       대학교/대학원        학부       학과      학년  </w:t>
            </w:r>
            <w:proofErr w:type="gram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/  재학</w:t>
            </w:r>
            <w:proofErr w:type="gram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휴학 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</w:p>
        </w:tc>
      </w:tr>
      <w:tr w:rsidR="00CC7863" w:rsidRPr="000F029B" w:rsidTr="00315FBC">
        <w:trPr>
          <w:trHeight w:val="343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온라인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페이스북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 계정</w:t>
            </w:r>
          </w:p>
        </w:tc>
        <w:tc>
          <w:tcPr>
            <w:tcW w:w="2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>필수가입</w:t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pacing w:val="-1"/>
                <w:sz w:val="14"/>
                <w:szCs w:val="14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카카오톡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B2B2B2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 xml:space="preserve">하모니원정대그룹 </w:t>
            </w:r>
            <w:proofErr w:type="spellStart"/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>가입시</w:t>
            </w:r>
            <w:proofErr w:type="spellEnd"/>
            <w:r w:rsidRPr="000F029B">
              <w:rPr>
                <w:rFonts w:ascii="기아 Medium" w:eastAsia="기아 Medium" w:hAnsi="기아 Medium" w:cs="기아 Medium"/>
                <w:color w:val="B2B2B2"/>
                <w:spacing w:val="-1"/>
                <w:sz w:val="18"/>
                <w:szCs w:val="18"/>
              </w:rPr>
              <w:t xml:space="preserve"> 필요</w:t>
            </w:r>
          </w:p>
        </w:tc>
      </w:tr>
      <w:tr w:rsidR="00CC7863" w:rsidRPr="000F029B" w:rsidTr="00315FBC">
        <w:trPr>
          <w:trHeight w:val="341"/>
        </w:trPr>
        <w:tc>
          <w:tcPr>
            <w:tcW w:w="1156" w:type="dxa"/>
            <w:vMerge w:val="restart"/>
            <w:tcBorders>
              <w:top w:val="nil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장애정보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  <w:t>(해당자만 기입)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장애 유형 및 급수</w:t>
            </w:r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CC7863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목욕의자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필요 유무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예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아니오</w:t>
            </w: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</w:p>
        </w:tc>
      </w:tr>
      <w:tr w:rsidR="00CC7863" w:rsidRPr="000F029B" w:rsidTr="00315FBC">
        <w:trPr>
          <w:trHeight w:val="341"/>
        </w:trPr>
        <w:tc>
          <w:tcPr>
            <w:tcW w:w="1156" w:type="dxa"/>
            <w:vMerge/>
            <w:tcBorders>
              <w:top w:val="nil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보장구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 xml:space="preserve"> 유형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(▣ 표시)</w:t>
            </w:r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수동 휠체어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전동 휠체어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전동 스쿠터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기타</w:t>
            </w:r>
            <w:proofErr w:type="gram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( )</w:t>
            </w:r>
            <w:proofErr w:type="gramEnd"/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8"/>
                <w:szCs w:val="18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없음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전동 휠체어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/전동 스쿠터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상세정보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MS Gothic" w:eastAsia="MS Gothic" w:hAnsi="MS Gothic" w:cs="MS Gothic" w:hint="eastAsia"/>
                <w:sz w:val="18"/>
                <w:szCs w:val="18"/>
              </w:rPr>
              <w:t>∎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제조사: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MS Gothic" w:eastAsia="MS Gothic" w:hAnsi="MS Gothic" w:cs="MS Gothic" w:hint="eastAsia"/>
                <w:sz w:val="18"/>
                <w:szCs w:val="18"/>
              </w:rPr>
              <w:t>∎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모델명:</w:t>
            </w:r>
          </w:p>
          <w:p w:rsidR="00CC7863" w:rsidRPr="000F029B" w:rsidRDefault="005611CF">
            <w:pPr>
              <w:pStyle w:val="a8"/>
              <w:snapToGrid w:val="0"/>
              <w:spacing w:after="0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MS Gothic" w:eastAsia="MS Gothic" w:hAnsi="MS Gothic" w:cs="MS Gothic" w:hint="eastAsia"/>
                <w:sz w:val="18"/>
                <w:szCs w:val="18"/>
              </w:rPr>
              <w:t>∎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높이: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4"/>
                <w:szCs w:val="14"/>
              </w:rPr>
              <w:t>(접히는 기종의 경우 접힌 상태에서의 높이)</w:t>
            </w:r>
          </w:p>
        </w:tc>
      </w:tr>
      <w:tr w:rsidR="00CC7863" w:rsidRPr="000F029B" w:rsidTr="00315FBC">
        <w:trPr>
          <w:trHeight w:val="617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운전정보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  <w:t>(해당자만 기입)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면허종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1종 이상 / 만21세 이상만 기입 (그 외 운전불가)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0000.00.00</w:t>
            </w:r>
          </w:p>
        </w:tc>
      </w:tr>
      <w:tr w:rsidR="00CC7863" w:rsidRPr="000F029B" w:rsidTr="00315FBC">
        <w:trPr>
          <w:trHeight w:val="617"/>
        </w:trPr>
        <w:tc>
          <w:tcPr>
            <w:tcW w:w="1156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 경력</w:t>
            </w:r>
          </w:p>
        </w:tc>
        <w:tc>
          <w:tcPr>
            <w:tcW w:w="22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실제 차량 운전 경력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/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8"/>
                <w:szCs w:val="18"/>
              </w:rPr>
              <w:t>운전 차종</w:t>
            </w:r>
          </w:p>
        </w:tc>
        <w:tc>
          <w:tcPr>
            <w:tcW w:w="2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차종 상세 기재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예)카니발, 모닝</w:t>
            </w:r>
          </w:p>
        </w:tc>
      </w:tr>
      <w:tr w:rsidR="00CC7863" w:rsidRPr="000F029B" w:rsidTr="00315FBC">
        <w:trPr>
          <w:trHeight w:val="1700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자기소개</w:t>
            </w:r>
          </w:p>
        </w:tc>
        <w:tc>
          <w:tcPr>
            <w:tcW w:w="7829" w:type="dxa"/>
            <w:gridSpan w:val="8"/>
            <w:tcBorders>
              <w:top w:val="single" w:sz="3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※ 본인을 나타낼 수 있는 소개를 적어주세요. </w:t>
            </w:r>
          </w:p>
        </w:tc>
      </w:tr>
      <w:tr w:rsidR="00CC7863" w:rsidRPr="000F029B" w:rsidTr="00315FBC">
        <w:trPr>
          <w:trHeight w:val="1924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지원 동기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작성자 본인이 하모니원정대를 알게 된 경로와 지원하게 된 동기를 적어주세요.</w:t>
            </w:r>
          </w:p>
        </w:tc>
      </w:tr>
      <w:tr w:rsidR="00CC7863" w:rsidRPr="000F029B" w:rsidTr="00315FBC">
        <w:trPr>
          <w:trHeight w:val="2470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활동 경력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하모니원정대를 하기 전, 그리고 현재 어떤 외부활동을 하고 있는지 적어주세요.</w:t>
            </w:r>
          </w:p>
        </w:tc>
      </w:tr>
      <w:tr w:rsidR="00CC7863" w:rsidRPr="000F029B" w:rsidTr="00315FBC">
        <w:trPr>
          <w:trHeight w:val="2729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lastRenderedPageBreak/>
              <w:t>하모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원정대와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관련된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재능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A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하모니원정대 조사활동을 진행하면서 발현될 수 있는 개인의 재능 및 강점을 소개해주세요.</w:t>
            </w:r>
          </w:p>
        </w:tc>
      </w:tr>
      <w:tr w:rsidR="00CC7863" w:rsidRPr="000F029B" w:rsidTr="00315FBC">
        <w:trPr>
          <w:trHeight w:val="2729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proofErr w:type="spellStart"/>
            <w:r w:rsidRPr="000F029B">
              <w:rPr>
                <w:rFonts w:ascii="기아 Medium" w:eastAsia="기아 Medium" w:hAnsi="기아 Medium" w:cs="기아 Medium"/>
                <w:b/>
                <w:bCs/>
              </w:rPr>
              <w:t>팀내</w:t>
            </w:r>
            <w:proofErr w:type="spellEnd"/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 역할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팀 내에서 자신이 맡은 역할과 수행각오를 적어주세요.</w:t>
            </w:r>
          </w:p>
        </w:tc>
      </w:tr>
      <w:tr w:rsidR="00CC7863" w:rsidRPr="000F029B" w:rsidTr="00315FBC">
        <w:trPr>
          <w:trHeight w:val="2729"/>
        </w:trPr>
        <w:tc>
          <w:tcPr>
            <w:tcW w:w="1156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사진</w:t>
            </w:r>
          </w:p>
        </w:tc>
        <w:tc>
          <w:tcPr>
            <w:tcW w:w="7829" w:type="dxa"/>
            <w:gridSpan w:val="8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wordWrap/>
              <w:snapToGrid w:val="0"/>
              <w:spacing w:after="0" w:line="249" w:lineRule="auto"/>
              <w:jc w:val="center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※ 자신의 특징을 잘 나타낼 수 있는 사진을 첨부해주세요. (메일로 별도 첨부 가능)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pStyle w:val="a8"/>
        <w:snapToGrid w:val="0"/>
        <w:spacing w:after="0" w:line="249" w:lineRule="auto"/>
        <w:rPr>
          <w:rFonts w:ascii="기아 Medium" w:eastAsia="기아 Medium" w:hAnsi="기아 Medium" w:cs="굴림"/>
        </w:rPr>
      </w:pPr>
    </w:p>
    <w:tbl>
      <w:tblPr>
        <w:tblW w:w="8930" w:type="dxa"/>
        <w:tblInd w:w="244" w:type="dxa"/>
        <w:tblLayout w:type="fixed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CC7863" w:rsidRPr="000F029B" w:rsidTr="00315FBC">
        <w:trPr>
          <w:trHeight w:val="615"/>
        </w:trPr>
        <w:tc>
          <w:tcPr>
            <w:tcW w:w="1134" w:type="dxa"/>
            <w:tcBorders>
              <w:top w:val="single" w:sz="11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 xml:space="preserve">하모니 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퀴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  <w:sz w:val="14"/>
                <w:szCs w:val="14"/>
              </w:rPr>
              <w:t>(5개 질문 중 1개를 선택하여 서술)</w:t>
            </w:r>
          </w:p>
        </w:tc>
        <w:tc>
          <w:tcPr>
            <w:tcW w:w="7796" w:type="dxa"/>
            <w:tcBorders>
              <w:top w:val="single" w:sz="11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bookmarkStart w:id="1" w:name="ms___GoBack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>Q1. 장애인 여행 상품을 만든다면, 어떤 맞춤 여행 상품을 만들 것인가?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2. 장애인 관광활동의 실태에 대해 어느 정도 알고 있는지 서술하세요.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3. 외국/우리나라 장애인 관광편의시설을 비교한다면, 어떤 부분의 보완이 필요할까요?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4. 장애인 여행권 확보를 위한 아이디어를 제안하세요.</w:t>
            </w:r>
          </w:p>
          <w:p w:rsidR="00CC7863" w:rsidRPr="000F029B" w:rsidRDefault="005611CF">
            <w:pPr>
              <w:pStyle w:val="a8"/>
              <w:wordWrap/>
              <w:snapToGrid w:val="0"/>
              <w:spacing w:after="0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기아 Medium" w:eastAsia="기아 Medium" w:hAnsi="기아 Medium" w:cs="기아 Medium"/>
                <w:color w:val="808080"/>
                <w:sz w:val="18"/>
                <w:szCs w:val="18"/>
              </w:rPr>
              <w:t xml:space="preserve"> Q5. 장애인 관광활동에 대한 생각을 서술하세요.</w:t>
            </w:r>
            <w:bookmarkEnd w:id="1"/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p w:rsidR="00CC7863" w:rsidRPr="000F029B" w:rsidRDefault="00CC7863">
      <w:pPr>
        <w:pStyle w:val="a8"/>
        <w:snapToGrid w:val="0"/>
        <w:spacing w:after="0" w:line="249" w:lineRule="auto"/>
        <w:rPr>
          <w:rFonts w:ascii="기아 Medium" w:eastAsia="기아 Medium" w:hAnsi="기아 Medium" w:cs="굴림"/>
        </w:rPr>
      </w:pPr>
    </w:p>
    <w:tbl>
      <w:tblPr>
        <w:tblW w:w="8930" w:type="dxa"/>
        <w:tblInd w:w="244" w:type="dxa"/>
        <w:tblLayout w:type="fixed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943"/>
        <w:gridCol w:w="1870"/>
        <w:gridCol w:w="1870"/>
        <w:gridCol w:w="2113"/>
      </w:tblGrid>
      <w:tr w:rsidR="00CC7863" w:rsidRPr="000F029B" w:rsidTr="00315FBC">
        <w:trPr>
          <w:trHeight w:val="749"/>
        </w:trPr>
        <w:tc>
          <w:tcPr>
            <w:tcW w:w="1134" w:type="dxa"/>
            <w:vMerge w:val="restart"/>
            <w:tcBorders>
              <w:top w:val="single" w:sz="11" w:space="0" w:color="0A0000"/>
              <w:left w:val="single" w:sz="11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하모니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원정대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인지경로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b/>
                <w:bCs/>
              </w:rPr>
            </w:pPr>
            <w:r w:rsidRPr="000F029B">
              <w:rPr>
                <w:rFonts w:ascii="기아 Medium" w:eastAsia="기아 Medium" w:hAnsi="기아 Medium" w:cs="기아 Medium"/>
                <w:b/>
                <w:bCs/>
              </w:rPr>
              <w:t>(중복가능)</w:t>
            </w:r>
          </w:p>
        </w:tc>
        <w:tc>
          <w:tcPr>
            <w:tcW w:w="1943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포스터</w:t>
            </w:r>
          </w:p>
        </w:tc>
        <w:tc>
          <w:tcPr>
            <w:tcW w:w="187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SNS/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187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보도자료</w:t>
            </w:r>
          </w:p>
        </w:tc>
        <w:tc>
          <w:tcPr>
            <w:tcW w:w="2113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잡지(대학내일)</w:t>
            </w:r>
          </w:p>
        </w:tc>
      </w:tr>
      <w:tr w:rsidR="00CC7863" w:rsidRPr="000F029B" w:rsidTr="00315FBC">
        <w:trPr>
          <w:trHeight w:val="749"/>
        </w:trPr>
        <w:tc>
          <w:tcPr>
            <w:tcW w:w="1134" w:type="dxa"/>
            <w:vMerge/>
            <w:tcBorders>
              <w:top w:val="single" w:sz="11" w:space="0" w:color="0A0000"/>
              <w:left w:val="single" w:sz="11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</w:tcPr>
          <w:p w:rsidR="00CC7863" w:rsidRPr="000F029B" w:rsidRDefault="00CC7863">
            <w:pPr>
              <w:rPr>
                <w:rFonts w:ascii="기아 Medium" w:eastAsia="기아 Medium" w:hAnsi="기아 Medium"/>
              </w:rPr>
            </w:pPr>
          </w:p>
        </w:tc>
        <w:tc>
          <w:tcPr>
            <w:tcW w:w="1943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지인</w:t>
            </w:r>
          </w:p>
        </w:tc>
        <w:tc>
          <w:tcPr>
            <w:tcW w:w="1870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학교 내 커뮤니티</w:t>
            </w:r>
          </w:p>
          <w:p w:rsidR="00CC7863" w:rsidRPr="000F029B" w:rsidRDefault="005611CF">
            <w:pPr>
              <w:pStyle w:val="a8"/>
              <w:snapToGrid w:val="0"/>
              <w:spacing w:after="0"/>
              <w:ind w:left="88"/>
              <w:jc w:val="left"/>
              <w:rPr>
                <w:rFonts w:ascii="기아 Medium" w:eastAsia="기아 Medium" w:hAnsi="기아 Medium" w:cs="기아 Medium"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 xml:space="preserve">(장애학생지원센터, 자원봉사관련 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업무팀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, 동아리 등)</w:t>
            </w:r>
          </w:p>
        </w:tc>
        <w:tc>
          <w:tcPr>
            <w:tcW w:w="1870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3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</w:t>
            </w:r>
            <w:proofErr w:type="spellStart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>포털사이트</w:t>
            </w:r>
            <w:proofErr w:type="spellEnd"/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카페</w:t>
            </w:r>
          </w:p>
        </w:tc>
        <w:tc>
          <w:tcPr>
            <w:tcW w:w="2113" w:type="dxa"/>
            <w:tcBorders>
              <w:top w:val="single" w:sz="3" w:space="0" w:color="0A0000"/>
              <w:left w:val="single" w:sz="3" w:space="0" w:color="0A0000"/>
              <w:bottom w:val="single" w:sz="15" w:space="0" w:color="0A0000"/>
              <w:right w:val="single" w:sz="11" w:space="0" w:color="0A0000"/>
              <w:tl2br w:val="nil"/>
              <w:tr2bl w:val="nil"/>
            </w:tcBorders>
            <w:vAlign w:val="center"/>
          </w:tcPr>
          <w:p w:rsidR="00CC7863" w:rsidRPr="000F029B" w:rsidRDefault="005611CF">
            <w:pPr>
              <w:pStyle w:val="a8"/>
              <w:snapToGrid w:val="0"/>
              <w:spacing w:after="0"/>
              <w:ind w:firstLine="101"/>
              <w:jc w:val="left"/>
              <w:rPr>
                <w:rFonts w:ascii="기아 Medium" w:eastAsia="기아 Medium" w:hAnsi="기아 Medium" w:cs="기아 Medium"/>
                <w:sz w:val="18"/>
                <w:szCs w:val="18"/>
              </w:rPr>
            </w:pPr>
            <w:r w:rsidRPr="000F029B">
              <w:rPr>
                <w:rFonts w:ascii="Segoe UI Symbol" w:eastAsia="기아 Medium" w:hAnsi="Segoe UI Symbol" w:cs="Segoe UI Symbol"/>
                <w:sz w:val="16"/>
                <w:szCs w:val="16"/>
              </w:rPr>
              <w:t>☐</w:t>
            </w:r>
            <w:r w:rsidRPr="000F029B">
              <w:rPr>
                <w:rFonts w:ascii="기아 Medium" w:eastAsia="기아 Medium" w:hAnsi="기아 Medium" w:cs="기아 Medium"/>
                <w:sz w:val="18"/>
                <w:szCs w:val="18"/>
              </w:rPr>
              <w:t xml:space="preserve"> 과거 지원경험</w:t>
            </w:r>
          </w:p>
          <w:p w:rsidR="00CC7863" w:rsidRPr="000F029B" w:rsidRDefault="005611CF">
            <w:pPr>
              <w:pStyle w:val="a8"/>
              <w:snapToGrid w:val="0"/>
              <w:spacing w:after="0"/>
              <w:jc w:val="center"/>
              <w:rPr>
                <w:rFonts w:ascii="기아 Medium" w:eastAsia="기아 Medium" w:hAnsi="기아 Medium" w:cs="기아 Medium"/>
                <w:sz w:val="14"/>
                <w:szCs w:val="14"/>
              </w:rPr>
            </w:pPr>
            <w:r w:rsidRPr="000F029B">
              <w:rPr>
                <w:rFonts w:ascii="기아 Medium" w:eastAsia="기아 Medium" w:hAnsi="기아 Medium" w:cs="기아 Medium"/>
                <w:sz w:val="14"/>
                <w:szCs w:val="14"/>
              </w:rPr>
              <w:t>(하모니1기~5기 중)</w:t>
            </w:r>
          </w:p>
        </w:tc>
      </w:tr>
    </w:tbl>
    <w:p w:rsidR="00CC7863" w:rsidRPr="000F029B" w:rsidRDefault="00CC7863">
      <w:pPr>
        <w:rPr>
          <w:rFonts w:ascii="기아 Medium" w:eastAsia="기아 Medium" w:hAnsi="기아 Medium"/>
          <w:sz w:val="2"/>
        </w:rPr>
      </w:pPr>
    </w:p>
    <w:sectPr w:rsidR="00CC7863" w:rsidRPr="000F029B">
      <w:headerReference w:type="default" r:id="rId10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FE" w:rsidRDefault="00F70FFE">
      <w:r>
        <w:separator/>
      </w:r>
    </w:p>
  </w:endnote>
  <w:endnote w:type="continuationSeparator" w:id="0">
    <w:p w:rsidR="00F70FFE" w:rsidRDefault="00F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기아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기아 Light">
    <w:panose1 w:val="020B060000010101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FE" w:rsidRDefault="00F70FFE">
      <w:r>
        <w:separator/>
      </w:r>
    </w:p>
  </w:footnote>
  <w:footnote w:type="continuationSeparator" w:id="0">
    <w:p w:rsidR="00F70FFE" w:rsidRDefault="00F7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63" w:rsidRDefault="005611CF">
    <w:pPr>
      <w:pStyle w:val="10"/>
      <w:rPr>
        <w:rFonts w:ascii="기아 Light" w:eastAsia="기아 Light" w:cs="기아 Light"/>
        <w:b/>
        <w:bCs/>
      </w:rPr>
    </w:pPr>
    <w:r>
      <w:rPr>
        <w:noProof/>
      </w:rPr>
      <w:drawing>
        <wp:inline distT="0" distB="0" distL="0" distR="0">
          <wp:extent cx="1156208" cy="365125"/>
          <wp:effectExtent l="0" t="0" r="0" b="0"/>
          <wp:docPr id="1" name="picture 1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208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rFonts w:ascii="기아 Light" w:eastAsia="기아 Light" w:cs="기아 Light"/>
        <w:b/>
        <w:bCs/>
      </w:rPr>
      <w:t>2018 기아자동차 &lt;하모니 원정대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63" w:rsidRDefault="005611CF">
    <w:pPr>
      <w:pStyle w:val="10"/>
      <w:rPr>
        <w:rFonts w:ascii="기아 Light" w:eastAsia="기아 Light" w:cs="기아 Light"/>
        <w:b/>
        <w:bCs/>
      </w:rPr>
    </w:pPr>
    <w:r>
      <w:rPr>
        <w:noProof/>
      </w:rPr>
      <w:drawing>
        <wp:inline distT="0" distB="0" distL="0" distR="0">
          <wp:extent cx="1156208" cy="365125"/>
          <wp:effectExtent l="0" t="0" r="0" b="0"/>
          <wp:docPr id="2" name="picture 1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208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rFonts w:ascii="기아 Light" w:eastAsia="기아 Light" w:cs="기아 Light"/>
        <w:b/>
        <w:bCs/>
      </w:rPr>
      <w:t>2018 기아자동차 &lt;하모니 원정대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63" w:rsidRDefault="005611CF">
    <w:pPr>
      <w:pStyle w:val="10"/>
      <w:rPr>
        <w:rFonts w:ascii="기아 Light" w:eastAsia="기아 Light" w:cs="기아 Light"/>
        <w:b/>
        <w:bCs/>
      </w:rPr>
    </w:pPr>
    <w:r>
      <w:rPr>
        <w:noProof/>
      </w:rPr>
      <w:drawing>
        <wp:inline distT="0" distB="0" distL="0" distR="0">
          <wp:extent cx="1156208" cy="365125"/>
          <wp:effectExtent l="0" t="0" r="0" b="0"/>
          <wp:docPr id="3" name="picture 1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208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rFonts w:ascii="기아 Light" w:eastAsia="기아 Light" w:cs="기아 Light"/>
        <w:b/>
        <w:bCs/>
      </w:rPr>
      <w:t>2018 기아자동차 &lt;하모니 원정대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6D8"/>
    <w:multiLevelType w:val="multilevel"/>
    <w:tmpl w:val="83967EF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1F4665"/>
    <w:multiLevelType w:val="multilevel"/>
    <w:tmpl w:val="A86E0A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FA4A80"/>
    <w:multiLevelType w:val="multilevel"/>
    <w:tmpl w:val="903266C8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63"/>
    <w:rsid w:val="000F029B"/>
    <w:rsid w:val="00315FBC"/>
    <w:rsid w:val="005611CF"/>
    <w:rsid w:val="00573433"/>
    <w:rsid w:val="007E6BDA"/>
    <w:rsid w:val="00B35C10"/>
    <w:rsid w:val="00CC7863"/>
    <w:rsid w:val="00F7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EB92A-4A2B-4FA2-8410-6DF95EC5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</w:style>
  <w:style w:type="paragraph" w:styleId="a4">
    <w:name w:val="footer"/>
    <w:link w:val="Char10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9">
    <w:name w:val="Balloon Text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styleId="aa">
    <w:name w:val="List Paragraph"/>
    <w:qFormat/>
    <w:pPr>
      <w:widowControl w:val="0"/>
      <w:wordWrap w:val="0"/>
      <w:autoSpaceDE w:val="0"/>
      <w:autoSpaceDN w:val="0"/>
      <w:spacing w:after="16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oNoSpacing0">
    <w:name w:val="MsoNoSpacing"/>
    <w:qFormat/>
    <w:pPr>
      <w:widowControl w:val="0"/>
      <w:wordWrap w:val="0"/>
      <w:autoSpaceDE w:val="0"/>
      <w:autoSpaceDN w:val="0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1">
    <w:name w:val="목록 없음1"/>
    <w:qFormat/>
    <w:pPr>
      <w:widowControl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styleId="ab">
    <w:name w:val="Placeholder Text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80808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">
    <w:name w:val="머리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paragraph" w:customStyle="1" w:styleId="10">
    <w:name w:val="바탕글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c">
    <w:name w:val="서식제목"/>
    <w:qFormat/>
    <w:pPr>
      <w:widowControl w:val="0"/>
      <w:autoSpaceDE w:val="0"/>
      <w:autoSpaceDN w:val="0"/>
      <w:snapToGrid w:val="0"/>
      <w:jc w:val="center"/>
    </w:pPr>
    <w:rPr>
      <w:rFonts w:ascii="굴림" w:eastAsia="굴림" w:hAnsi="Arial Unicode MS" w:cs="굴림"/>
      <w:color w:val="000000"/>
      <w:sz w:val="28"/>
      <w:szCs w:val="28"/>
    </w:rPr>
  </w:style>
  <w:style w:type="character" w:customStyle="1" w:styleId="Char2">
    <w:name w:val="풍선 도움말 텍스트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129-DE79-4981-8EE4-A89E59C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민들레카</dc:creator>
  <cp:lastModifiedBy>초코보</cp:lastModifiedBy>
  <cp:revision>5</cp:revision>
  <dcterms:created xsi:type="dcterms:W3CDTF">2018-04-26T01:00:00Z</dcterms:created>
  <dcterms:modified xsi:type="dcterms:W3CDTF">2018-04-26T01:17:00Z</dcterms:modified>
</cp:coreProperties>
</file>